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6A094" w14:textId="30F70595" w:rsidR="00F424A1" w:rsidRPr="008D1316" w:rsidRDefault="0097603C" w:rsidP="00F424A1">
      <w:pPr>
        <w:pStyle w:val="Heading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6BB186FD" w14:textId="6E6AE90B" w:rsidR="00425329" w:rsidRDefault="00425329" w:rsidP="00425329">
            <w:pPr>
              <w:rPr>
                <w:lang w:val="bg-BG"/>
              </w:rPr>
            </w:pPr>
            <w:r w:rsidRPr="00425329">
              <w:rPr>
                <w:lang w:val="bg-BG"/>
              </w:rPr>
              <w:t>Размер на батерията АА – проверка дали батерията отговора на стандарта приет за размер АА. Тя трябва да е с точно определена дължина и диаметър – дължина от 49.02 до 50.05 мм с издадената част и диаметър от 13.5-14.5 мм</w:t>
            </w:r>
          </w:p>
          <w:p w14:paraId="233A0990" w14:textId="162EA3D2" w:rsidR="00425329" w:rsidRPr="00425329" w:rsidRDefault="00425329" w:rsidP="00425329">
            <w:pPr>
              <w:rPr>
                <w:lang w:val="bg-BG"/>
              </w:rPr>
            </w:pP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1370D04F" w:rsidR="007312A7" w:rsidRPr="008D1316" w:rsidRDefault="00AC2441" w:rsidP="00AC2441">
            <w:pPr>
              <w:rPr>
                <w:lang w:val="bg-BG"/>
              </w:rPr>
            </w:pPr>
            <w:r>
              <w:rPr>
                <w:lang w:val="bg-BG"/>
              </w:rPr>
              <w:t>Измерване с мултицет напрежението на батерията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2A509701" w:rsidR="007312A7" w:rsidRPr="008D1316" w:rsidRDefault="00AC2441" w:rsidP="007312A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Измерване на големината на разряд спрямо спецификацията на производителя. Примерно 2А големина на разряд за определено време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06608C92" w:rsidR="007312A7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атерията е презареждаща и трябва да проверим тази батерия с какво напрежение и големина на тока се зарежда и дали поддържа бързо зареждане и с каква големина на тока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38FDA647" w:rsidR="00AC2441" w:rsidRPr="008D1316" w:rsidRDefault="00AC2441" w:rsidP="007312A7">
            <w:pPr>
              <w:rPr>
                <w:lang w:val="bg-BG"/>
              </w:rPr>
            </w:pPr>
            <w:r>
              <w:rPr>
                <w:lang w:val="bg-BG"/>
              </w:rPr>
              <w:t>Има ли батерията вградена защита от презареждане.</w:t>
            </w:r>
          </w:p>
        </w:tc>
      </w:tr>
      <w:tr w:rsidR="00AC2441" w:rsidRPr="008D1316" w14:paraId="68B0EAFA" w14:textId="77777777" w:rsidTr="00F33DA5">
        <w:tc>
          <w:tcPr>
            <w:tcW w:w="1271" w:type="dxa"/>
            <w:vAlign w:val="center"/>
          </w:tcPr>
          <w:p w14:paraId="350AEC39" w14:textId="78DA72BB" w:rsidR="00AC2441" w:rsidRPr="00AC2441" w:rsidRDefault="00AC2441" w:rsidP="00AC244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7F152171" w14:textId="38A841E3" w:rsidR="00AC2441" w:rsidRPr="00AC2441" w:rsidRDefault="00AC2441" w:rsidP="007312A7">
            <w:pPr>
              <w:rPr>
                <w:lang w:val="bg-BG"/>
              </w:rPr>
            </w:pPr>
            <w:r>
              <w:rPr>
                <w:lang w:val="bg-BG"/>
              </w:rPr>
              <w:t>Правилно ли е етикирана батерията с нужната маркирова, срок на годност.</w:t>
            </w: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789C98D2" w:rsidR="00B366A2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изуален тест за пукнатини и балона залепен ли е добре за основата на крушката, визуални деф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4521AE9A" w:rsidR="00B366A2" w:rsidRPr="008D1316" w:rsidRDefault="00AC2441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Физически размери на крушката дали отговора на съответният цокъл Е10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4AFC1B26" w:rsidR="00B366A2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Измерване на напрежението на крушката дали отговаря по заводски параметри, големина на тока, мощност на светлинният поток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529B0ADF" w:rsidR="00B366A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етикирането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54515FD9" w:rsidR="00B366A2" w:rsidRPr="008D1316" w:rsidRDefault="00AC2441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на максимално допустимо напрежение преди да изгори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40964B3C" w:rsidR="00CC246C" w:rsidRPr="008D1316" w:rsidRDefault="00AC2441" w:rsidP="00F33DA5">
            <w:pPr>
              <w:rPr>
                <w:lang w:val="bg-BG"/>
              </w:rPr>
            </w:pPr>
            <w:r>
              <w:rPr>
                <w:lang w:val="bg-BG"/>
              </w:rPr>
              <w:t>Механично разклащане на крушката дали ще прекъсне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00D87195" w:rsidR="00CC246C" w:rsidRPr="008D1316" w:rsidRDefault="00AC2441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на опаковката дали я предпазва от механични проблеми</w:t>
            </w:r>
          </w:p>
        </w:tc>
      </w:tr>
    </w:tbl>
    <w:p w14:paraId="3C9C6DC7" w14:textId="3E35D7D6" w:rsidR="003F6B50" w:rsidRPr="008D1316" w:rsidRDefault="00F470B1" w:rsidP="00F33DA5">
      <w:pPr>
        <w:pStyle w:val="Heading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AC2441">
        <w:tc>
          <w:tcPr>
            <w:tcW w:w="1083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AC2441">
        <w:tc>
          <w:tcPr>
            <w:tcW w:w="1083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97" w:type="dxa"/>
            <w:vAlign w:val="center"/>
          </w:tcPr>
          <w:p w14:paraId="10B80A2B" w14:textId="296D43E8" w:rsidR="00A41C52" w:rsidRPr="008D1316" w:rsidRDefault="0097603C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AC2441">
        <w:tc>
          <w:tcPr>
            <w:tcW w:w="1083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4CF97CEC" w14:textId="6D954E5F" w:rsidR="00A41C5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3CEC4CB2" w14:textId="7F466D77" w:rsidR="00A41C52" w:rsidRPr="00AC2441" w:rsidRDefault="00AC2441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AC2441">
        <w:tc>
          <w:tcPr>
            <w:tcW w:w="1083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8" w:type="dxa"/>
            <w:vAlign w:val="center"/>
          </w:tcPr>
          <w:p w14:paraId="38DFE6E8" w14:textId="37092B7C" w:rsidR="00A41C52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545F7C65" w14:textId="05D6026A" w:rsidR="00A41C52" w:rsidRPr="008D1316" w:rsidRDefault="00AC2441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AC2441">
        <w:tc>
          <w:tcPr>
            <w:tcW w:w="1083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275A0639" w14:textId="30302AA8" w:rsidR="00A41C5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6062B69B" w14:textId="75D61347" w:rsidR="00A41C52" w:rsidRPr="008D1316" w:rsidRDefault="00AC2441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AC2441">
        <w:tc>
          <w:tcPr>
            <w:tcW w:w="1083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393CA686" w14:textId="6B34A4B0" w:rsidR="00A41C5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2E03FF70" w14:textId="30AE85D4" w:rsidR="00A41C52" w:rsidRPr="008D1316" w:rsidRDefault="00AC2441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AC2441">
        <w:tc>
          <w:tcPr>
            <w:tcW w:w="1083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21B983FC" w14:textId="015658A2" w:rsidR="00A41C52" w:rsidRPr="008D1316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7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2EE16E87" w14:textId="3250D362" w:rsidR="00A41C52" w:rsidRPr="008D1316" w:rsidRDefault="00AC2441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AC2441">
        <w:tc>
          <w:tcPr>
            <w:tcW w:w="1083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8" w:type="dxa"/>
            <w:vAlign w:val="center"/>
          </w:tcPr>
          <w:p w14:paraId="5F7BD848" w14:textId="499ED960" w:rsidR="00A41C52" w:rsidRPr="008D1316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8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2E1B54E1" w14:textId="61CA275F" w:rsidR="00A41C52" w:rsidRPr="008D1316" w:rsidRDefault="00AC2441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AC2441">
        <w:tc>
          <w:tcPr>
            <w:tcW w:w="1083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8" w:type="dxa"/>
            <w:vAlign w:val="center"/>
          </w:tcPr>
          <w:p w14:paraId="662C637C" w14:textId="5ECE66D4" w:rsidR="00A41C52" w:rsidRPr="008D1316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6E8E7D25" w14:textId="23556060" w:rsidR="00A41C52" w:rsidRPr="008D1316" w:rsidRDefault="00AC2441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AC2441">
        <w:tc>
          <w:tcPr>
            <w:tcW w:w="1083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8" w:type="dxa"/>
            <w:vAlign w:val="center"/>
          </w:tcPr>
          <w:p w14:paraId="37E83804" w14:textId="4D42285C" w:rsidR="00A41C52" w:rsidRPr="008D1316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97" w:type="dxa"/>
            <w:vAlign w:val="center"/>
          </w:tcPr>
          <w:p w14:paraId="73BBBA8C" w14:textId="1D5EF5D4" w:rsidR="00A41C52" w:rsidRPr="008D1316" w:rsidRDefault="00AC2441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AC2441">
        <w:tc>
          <w:tcPr>
            <w:tcW w:w="1083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8" w:type="dxa"/>
            <w:vAlign w:val="center"/>
          </w:tcPr>
          <w:p w14:paraId="669FE3EE" w14:textId="3ED412C7" w:rsidR="00A41C52" w:rsidRPr="008D1316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97" w:type="dxa"/>
            <w:vAlign w:val="center"/>
          </w:tcPr>
          <w:p w14:paraId="3F7FE3A1" w14:textId="398E791D" w:rsidR="00AC2441" w:rsidRPr="008D1316" w:rsidRDefault="00AC2441" w:rsidP="00AC24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C2441" w:rsidRPr="008D1316" w14:paraId="7DC4D9D2" w14:textId="77777777" w:rsidTr="00AC2441">
        <w:tc>
          <w:tcPr>
            <w:tcW w:w="1083" w:type="dxa"/>
            <w:vAlign w:val="center"/>
          </w:tcPr>
          <w:p w14:paraId="30E0378E" w14:textId="3B78C117" w:rsidR="00AC2441" w:rsidRPr="008D1316" w:rsidRDefault="00AC2441" w:rsidP="00AC244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58" w:type="dxa"/>
            <w:vAlign w:val="center"/>
          </w:tcPr>
          <w:p w14:paraId="24C00FD7" w14:textId="1F6A70C5" w:rsidR="00AC2441" w:rsidRPr="008D1316" w:rsidRDefault="00AC2441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по-възрастен</w:t>
            </w:r>
          </w:p>
        </w:tc>
        <w:tc>
          <w:tcPr>
            <w:tcW w:w="1297" w:type="dxa"/>
            <w:vAlign w:val="center"/>
          </w:tcPr>
          <w:p w14:paraId="772C68FE" w14:textId="18200572" w:rsidR="00AC2441" w:rsidRPr="00AC2441" w:rsidRDefault="00AC2441" w:rsidP="00AC24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AC2441" w:rsidRPr="008D1316" w14:paraId="7EC9521A" w14:textId="77777777" w:rsidTr="00AC2441">
        <w:tc>
          <w:tcPr>
            <w:tcW w:w="1083" w:type="dxa"/>
            <w:vAlign w:val="center"/>
          </w:tcPr>
          <w:p w14:paraId="577FA00A" w14:textId="26AD385C" w:rsidR="00AC2441" w:rsidRPr="008D1316" w:rsidRDefault="00AC2441" w:rsidP="00AC244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58" w:type="dxa"/>
            <w:vAlign w:val="center"/>
          </w:tcPr>
          <w:p w14:paraId="562B8C81" w14:textId="722D9FFF" w:rsidR="00AC2441" w:rsidRPr="008D1316" w:rsidRDefault="00AC2441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75.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по-възрастен</w:t>
            </w:r>
          </w:p>
        </w:tc>
        <w:tc>
          <w:tcPr>
            <w:tcW w:w="1297" w:type="dxa"/>
            <w:vAlign w:val="center"/>
          </w:tcPr>
          <w:p w14:paraId="5FBA07C7" w14:textId="22EDFE17" w:rsidR="00AC2441" w:rsidRDefault="00AC2441" w:rsidP="00AC24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C2441" w:rsidRPr="008D1316" w14:paraId="7AC6D6E5" w14:textId="77777777" w:rsidTr="00AC2441">
        <w:tc>
          <w:tcPr>
            <w:tcW w:w="1083" w:type="dxa"/>
            <w:vAlign w:val="center"/>
          </w:tcPr>
          <w:p w14:paraId="53408476" w14:textId="718A6D7A" w:rsidR="00AC2441" w:rsidRPr="00AC2441" w:rsidRDefault="00AC2441" w:rsidP="00AC244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</w:rPr>
              <w:t>#12</w:t>
            </w:r>
          </w:p>
        </w:tc>
        <w:tc>
          <w:tcPr>
            <w:tcW w:w="8158" w:type="dxa"/>
            <w:vAlign w:val="center"/>
          </w:tcPr>
          <w:p w14:paraId="6D26937B" w14:textId="09D1AE8D" w:rsidR="00AC2441" w:rsidRPr="00AC2441" w:rsidRDefault="00AC2441" w:rsidP="00F33DA5">
            <w:pPr>
              <w:rPr>
                <w:noProof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-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е</w:t>
            </w:r>
            <w:r>
              <w:rPr>
                <w:noProof/>
              </w:rPr>
              <w:t>rror</w:t>
            </w:r>
          </w:p>
        </w:tc>
        <w:tc>
          <w:tcPr>
            <w:tcW w:w="1297" w:type="dxa"/>
            <w:vAlign w:val="center"/>
          </w:tcPr>
          <w:p w14:paraId="7BF4D61B" w14:textId="5BABA501" w:rsidR="00AC2441" w:rsidRPr="00AC2441" w:rsidRDefault="00AC2441" w:rsidP="00AC24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C2441" w:rsidRPr="008D1316" w14:paraId="2329E1CB" w14:textId="77777777" w:rsidTr="00AC2441">
        <w:tc>
          <w:tcPr>
            <w:tcW w:w="1083" w:type="dxa"/>
            <w:vAlign w:val="center"/>
          </w:tcPr>
          <w:p w14:paraId="4EF8D8E9" w14:textId="72BC9F34" w:rsidR="00AC2441" w:rsidRPr="00AC2441" w:rsidRDefault="00AC2441" w:rsidP="00AC244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</w:rPr>
              <w:t>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8158" w:type="dxa"/>
            <w:vAlign w:val="center"/>
          </w:tcPr>
          <w:p w14:paraId="3BA65416" w14:textId="0F98E7A9" w:rsidR="00AC2441" w:rsidRPr="008D1316" w:rsidRDefault="00AC2441" w:rsidP="00AC2441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е</w:t>
            </w:r>
            <w:r>
              <w:rPr>
                <w:noProof/>
              </w:rPr>
              <w:t>rror</w:t>
            </w:r>
          </w:p>
        </w:tc>
        <w:tc>
          <w:tcPr>
            <w:tcW w:w="1297" w:type="dxa"/>
            <w:vAlign w:val="center"/>
          </w:tcPr>
          <w:p w14:paraId="76F4A9FA" w14:textId="2F4E20F6" w:rsidR="00AC2441" w:rsidRDefault="00AC2441" w:rsidP="00AC244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Heading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AC2441">
        <w:tc>
          <w:tcPr>
            <w:tcW w:w="1083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AC2441">
        <w:tc>
          <w:tcPr>
            <w:tcW w:w="1083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97" w:type="dxa"/>
            <w:vAlign w:val="center"/>
          </w:tcPr>
          <w:p w14:paraId="2A7FDC2D" w14:textId="4B54B4D1" w:rsidR="003C3EA2" w:rsidRPr="008D1316" w:rsidRDefault="0097603C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AC2441">
        <w:tc>
          <w:tcPr>
            <w:tcW w:w="1083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2810ED09" w14:textId="3A6ED714" w:rsidR="003C3EA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2C624451" w14:textId="3E230E53" w:rsidR="003C3EA2" w:rsidRPr="008D1316" w:rsidRDefault="00AC2441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AC2441">
        <w:tc>
          <w:tcPr>
            <w:tcW w:w="1083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8" w:type="dxa"/>
            <w:vAlign w:val="center"/>
          </w:tcPr>
          <w:p w14:paraId="33A2030F" w14:textId="326ACF3B" w:rsidR="003C3EA2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2</w:t>
            </w:r>
            <w:r>
              <w:rPr>
                <w:noProof/>
                <w:lang w:val="bg-BG"/>
              </w:rPr>
              <w:t>300.7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695C372E" w14:textId="563F7649" w:rsidR="003C3EA2" w:rsidRPr="008D1316" w:rsidRDefault="00AC2441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AC2441">
        <w:tc>
          <w:tcPr>
            <w:tcW w:w="1083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5F1ECFB3" w14:textId="62D951D2" w:rsidR="003C3EA2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7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97" w:type="dxa"/>
            <w:vAlign w:val="center"/>
          </w:tcPr>
          <w:p w14:paraId="3C12E70F" w14:textId="68BAFA96" w:rsidR="003C3EA2" w:rsidRPr="008D1316" w:rsidRDefault="00AC2441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AC2441">
        <w:tc>
          <w:tcPr>
            <w:tcW w:w="1083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6A091E66" w14:textId="27BEAE9B" w:rsidR="003C3EA2" w:rsidRPr="00AC2441" w:rsidRDefault="00AC2441" w:rsidP="00AC2441"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-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 </w:t>
            </w:r>
            <w:r>
              <w:rPr>
                <w:noProof/>
              </w:rPr>
              <w:t>error</w:t>
            </w:r>
          </w:p>
        </w:tc>
        <w:tc>
          <w:tcPr>
            <w:tcW w:w="1297" w:type="dxa"/>
            <w:vAlign w:val="center"/>
          </w:tcPr>
          <w:p w14:paraId="7AE0285C" w14:textId="6B3AE8AD" w:rsidR="003C3EA2" w:rsidRPr="008D1316" w:rsidRDefault="00AC2441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AC2441">
        <w:tc>
          <w:tcPr>
            <w:tcW w:w="1083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3D78A4FA" w14:textId="2B9811F1" w:rsidR="003C3EA2" w:rsidRPr="00AC2441" w:rsidRDefault="00AC24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2</w:t>
            </w:r>
            <w:r>
              <w:rPr>
                <w:noProof/>
              </w:rPr>
              <w:t>999</w:t>
            </w:r>
            <w:r>
              <w:rPr>
                <w:noProof/>
                <w:lang w:val="bg-BG"/>
              </w:rPr>
              <w:t>.0</w:t>
            </w:r>
            <w:r>
              <w:rPr>
                <w:noProof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(2999.99) – </w:t>
            </w:r>
            <w:r>
              <w:rPr>
                <w:noProof/>
                <w:lang w:val="bg-BG"/>
              </w:rPr>
              <w:t>недостатъчно разписано</w:t>
            </w:r>
          </w:p>
        </w:tc>
        <w:tc>
          <w:tcPr>
            <w:tcW w:w="1297" w:type="dxa"/>
            <w:vAlign w:val="center"/>
          </w:tcPr>
          <w:p w14:paraId="585DDF6A" w14:textId="377A454C" w:rsidR="003C3EA2" w:rsidRPr="008D1316" w:rsidRDefault="00AC2441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3B121706" w:rsidR="004C16A3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Докосване на крушката с батерията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3DACED8A" w:rsidR="004C16A3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косване на </w:t>
            </w:r>
            <w:r>
              <w:t xml:space="preserve">+ </w:t>
            </w:r>
            <w:r>
              <w:rPr>
                <w:lang w:val="bg-BG"/>
              </w:rPr>
              <w:t xml:space="preserve">батерията и другият край на кабела с крушката 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1699AE9A" w:rsidR="004C16A3" w:rsidRPr="008D1316" w:rsidRDefault="00AC2441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Докосване на </w:t>
            </w:r>
            <w:r>
              <w:t xml:space="preserve">+ </w:t>
            </w:r>
            <w:r>
              <w:rPr>
                <w:lang w:val="bg-BG"/>
              </w:rPr>
              <w:t>батерията с кабела и крушката, а другият край на крушката го поставяме на отстрани на батерията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0D719584" w:rsidR="008D3B5D" w:rsidRPr="00AC2441" w:rsidRDefault="00AC2441" w:rsidP="00F33DA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Докосване на </w:t>
            </w:r>
            <w:r>
              <w:t xml:space="preserve">+ </w:t>
            </w:r>
            <w:r>
              <w:rPr>
                <w:lang w:val="bg-BG"/>
              </w:rPr>
              <w:t>батерията с кабела и – на батерията към кабела и двата края към крушката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630F1384" w:rsidR="00E04BCC" w:rsidRPr="00AC2441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косване на </w:t>
            </w:r>
            <w:r>
              <w:t xml:space="preserve">+ </w:t>
            </w:r>
            <w:r>
              <w:rPr>
                <w:lang w:val="bg-BG"/>
              </w:rPr>
              <w:t xml:space="preserve">батерията с кабела и – на батерията към кабела и двата края към крушката, но на </w:t>
            </w:r>
            <w:r>
              <w:t xml:space="preserve">+ </w:t>
            </w:r>
            <w:r>
              <w:rPr>
                <w:lang w:val="bg-BG"/>
              </w:rPr>
              <w:t>на кабела преди крушката поставяме ключ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56A4A6" w:rsidR="004C16A3" w:rsidRPr="008D1316" w:rsidRDefault="00AC244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косване на </w:t>
            </w:r>
            <w:r>
              <w:t xml:space="preserve">+ </w:t>
            </w:r>
            <w:r>
              <w:rPr>
                <w:lang w:val="bg-BG"/>
              </w:rPr>
              <w:t>батерията с кабела и – на батерията към кабела и двата края към крушката и на минуса на кабела поставяме превключвател</w:t>
            </w: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42299A01" w:rsidR="00941A6F" w:rsidRPr="00A37013" w:rsidRDefault="00A3701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потребителското име дали се показва правилно след влизане в сайта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5C0B8C33" w:rsidR="00941A6F" w:rsidRPr="008D1316" w:rsidRDefault="00A3701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обявите по категории дали правилно се възприемат заявките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0B888FF7" w:rsidR="00941A6F" w:rsidRPr="008D1316" w:rsidRDefault="00A3701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при публикуване на обява в сайта има задължителни полета за попълване и дали отговарят на заданието</w:t>
            </w:r>
            <w:r w:rsidR="00172DD5">
              <w:rPr>
                <w:lang w:val="bg-BG"/>
              </w:rPr>
              <w:t>, име, имейл адрес, телефон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60C2EA22" w:rsidR="00941A6F" w:rsidRPr="008D1316" w:rsidRDefault="00172DD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при </w:t>
            </w:r>
            <w:r>
              <w:rPr>
                <w:lang w:val="bg-BG"/>
              </w:rPr>
              <w:t>регистрация на сайта се получава потвърждаващ линк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346E5E31" w:rsidR="00941A6F" w:rsidRPr="008D1316" w:rsidRDefault="00172DD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при публикуване на обява в сайта има задължителни полета за попълване и дали отговарят на заданието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004D96E3" w:rsidR="00941A6F" w:rsidRPr="00172DD5" w:rsidRDefault="00172DD5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>
              <w:t xml:space="preserve">login page </w:t>
            </w:r>
            <w:r>
              <w:rPr>
                <w:lang w:val="bg-BG"/>
              </w:rPr>
              <w:t>са правилно валидирани полетата и дали се допускат символи, малки, главни букви и какво се случва при некоректно въведени данни. Забрана за влизане за 24 часа примерно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46AF1371" w:rsidR="00941A6F" w:rsidRPr="00172DD5" w:rsidRDefault="00172DD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 xml:space="preserve">при излизане на сайта от </w:t>
            </w:r>
            <w:r>
              <w:t xml:space="preserve">log out </w:t>
            </w:r>
            <w:r>
              <w:rPr>
                <w:lang w:val="bg-BG"/>
              </w:rPr>
              <w:t>дали няма липсващи бутони, текстове, правилно ли се излиза.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435A7776" w14:textId="77777777" w:rsidR="00941A6F" w:rsidRDefault="00172DD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 xml:space="preserve">при излизане от сайта къде ни пренасочва и дали все още ако дадем </w:t>
            </w:r>
            <w:r>
              <w:t xml:space="preserve">back </w:t>
            </w:r>
            <w:r>
              <w:rPr>
                <w:lang w:val="bg-BG"/>
              </w:rPr>
              <w:t>от браузъра няма да се укаже, че сме отново влезнали вътре.</w:t>
            </w:r>
          </w:p>
          <w:p w14:paraId="6EB0678C" w14:textId="7F927190" w:rsidR="00087D3A" w:rsidRPr="00172DD5" w:rsidRDefault="00087D3A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1C9294E9" w14:textId="753A0C71" w:rsidR="003F6B50" w:rsidRPr="008D1316" w:rsidRDefault="00B31B90" w:rsidP="0097603C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08A43255" w:rsidR="00CB21CB" w:rsidRPr="008D1316" w:rsidRDefault="00B52E8C" w:rsidP="00B52E8C">
            <w:pPr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738" w:type="dxa"/>
          </w:tcPr>
          <w:p w14:paraId="57E57D06" w14:textId="1A2DA398" w:rsidR="00CB21CB" w:rsidRPr="008D1316" w:rsidRDefault="00B52E8C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%</w:t>
            </w:r>
          </w:p>
        </w:tc>
        <w:tc>
          <w:tcPr>
            <w:tcW w:w="1738" w:type="dxa"/>
          </w:tcPr>
          <w:p w14:paraId="19FA2905" w14:textId="71929E7B" w:rsidR="00CB21CB" w:rsidRPr="008D1316" w:rsidRDefault="00B52E8C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%</w:t>
            </w:r>
          </w:p>
        </w:tc>
        <w:tc>
          <w:tcPr>
            <w:tcW w:w="1738" w:type="dxa"/>
          </w:tcPr>
          <w:p w14:paraId="2D04767D" w14:textId="59EE8F2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0241F0D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46799AA2" w14:textId="5330628F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22E19BC" w14:textId="4D8A717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D9E15D0" w14:textId="6D721B33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4B7C892" w14:textId="380330C1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2E31D9A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08628A42" w14:textId="3FF17C14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75EAB11" w14:textId="7372898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5D581A5" w14:textId="3C401A8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ADB61F2" w14:textId="36C19A1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06EB439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1638554E" w14:textId="2181AD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A2D4138" w14:textId="1739DA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52BB772" w14:textId="02A88D1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929496E" w14:textId="4977594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52"/>
        <w:gridCol w:w="3885"/>
        <w:gridCol w:w="1536"/>
        <w:gridCol w:w="1506"/>
        <w:gridCol w:w="1038"/>
        <w:gridCol w:w="140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3C25681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</w:t>
            </w:r>
            <w:r w:rsidR="00B52E8C">
              <w:rPr>
                <w:noProof/>
                <w:lang w:val="bg-BG"/>
              </w:rPr>
              <w:t>14</w:t>
            </w:r>
            <w:r w:rsidR="00261419" w:rsidRPr="008D1316">
              <w:rPr>
                <w:noProof/>
                <w:lang w:val="bg-BG"/>
              </w:rPr>
              <w:t xml:space="preserve">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7F34189F" w:rsidR="00261419" w:rsidRPr="008D1316" w:rsidRDefault="00B52E8C" w:rsidP="00261419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3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6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E9C0F0D" w14:textId="0D9F9FF4" w:rsidR="00261419" w:rsidRDefault="00A55F6D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</w:t>
            </w:r>
          </w:p>
          <w:p w14:paraId="5AE7B1CC" w14:textId="282F9770" w:rsidR="00A55F6D" w:rsidRPr="008D1316" w:rsidRDefault="00A55F6D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10%</w:t>
            </w:r>
          </w:p>
        </w:tc>
        <w:tc>
          <w:tcPr>
            <w:tcW w:w="1529" w:type="dxa"/>
            <w:vAlign w:val="center"/>
          </w:tcPr>
          <w:p w14:paraId="1A03CACD" w14:textId="67986893" w:rsidR="00261419" w:rsidRPr="008D1316" w:rsidRDefault="00A55F6D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  <w:tc>
          <w:tcPr>
            <w:tcW w:w="1038" w:type="dxa"/>
            <w:vAlign w:val="center"/>
          </w:tcPr>
          <w:p w14:paraId="217A761C" w14:textId="4E86B728" w:rsidR="00261419" w:rsidRPr="00FE7277" w:rsidRDefault="00FE7277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9%</w:t>
            </w:r>
          </w:p>
        </w:tc>
        <w:tc>
          <w:tcPr>
            <w:tcW w:w="1297" w:type="dxa"/>
            <w:vAlign w:val="center"/>
          </w:tcPr>
          <w:p w14:paraId="12B35437" w14:textId="649D6883" w:rsidR="00261419" w:rsidRPr="00FE7277" w:rsidRDefault="00FE7277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0A2F7602" w:rsidR="00261419" w:rsidRPr="008D1316" w:rsidRDefault="00A55F6D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8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6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6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34372254" w14:textId="77777777" w:rsidR="00261419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 възрастен</w:t>
            </w:r>
          </w:p>
          <w:p w14:paraId="6989C746" w14:textId="735F1BFE" w:rsidR="00A55F6D" w:rsidRPr="008D1316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20%</w:t>
            </w:r>
          </w:p>
        </w:tc>
        <w:tc>
          <w:tcPr>
            <w:tcW w:w="1529" w:type="dxa"/>
            <w:vAlign w:val="center"/>
          </w:tcPr>
          <w:p w14:paraId="5B6D6F84" w14:textId="65BDAFA5" w:rsidR="00261419" w:rsidRPr="008D1316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  <w:tc>
          <w:tcPr>
            <w:tcW w:w="1038" w:type="dxa"/>
            <w:vAlign w:val="center"/>
          </w:tcPr>
          <w:p w14:paraId="2E5AAB2D" w14:textId="5C8223C2" w:rsidR="00261419" w:rsidRPr="008D1316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48F82874" w14:textId="60EA4FCA" w:rsidR="00261419" w:rsidRPr="008D1316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200366DF" w:rsidR="00261419" w:rsidRPr="008D1316" w:rsidRDefault="00A55F6D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7A3A6437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358841DD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43234A44" w14:textId="105C071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6B2AF1F" w14:textId="6BE2DA2D" w:rsidR="00261419" w:rsidRPr="008D1316" w:rsidRDefault="00A55F6D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, доходът не може да бъде отрицателна стойност</w:t>
            </w: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6953EE0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B450D0A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8D1DC7A" w14:textId="47538C9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9FC8B46" w14:textId="3BE4EFD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3BA4F2B2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8B46E2E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66213B3C" w14:textId="53121B7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53211FD" w14:textId="0604183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7DEB094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3BD2255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10E8592" w14:textId="3CF3E5A1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B72710C" w14:textId="23EA5D6B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1828C8B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2502F31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7E83280" w14:textId="39DB16B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A756BE9" w14:textId="5527189D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437F2FF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FDB59C6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69EEB5A" w14:textId="7D34DBA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00D9FA5" w14:textId="01E62ED2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bookmarkEnd w:id="2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591B0527" w:rsidR="00615C8C" w:rsidRPr="008D1316" w:rsidRDefault="004B7F02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ключване и изключване на фенерчето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569F3849" w:rsidR="004B7F02" w:rsidRPr="008D1316" w:rsidRDefault="004B7F02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Отваряне и затваря на капачката </w:t>
            </w:r>
            <w:r w:rsidR="00303268">
              <w:rPr>
                <w:lang w:val="bg-BG"/>
              </w:rPr>
              <w:t>на</w:t>
            </w:r>
            <w:r>
              <w:rPr>
                <w:lang w:val="bg-BG"/>
              </w:rPr>
              <w:t xml:space="preserve"> батериите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2B26CC7D" w:rsidR="00615C8C" w:rsidRPr="008D1316" w:rsidRDefault="004B7F02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Оглед дали всички гумени уплътнения са на мястото си, в случай че фенерчето е водоустойчиво.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3CC434B9" w:rsidR="00615C8C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смяната на батерията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49A3207E" w:rsidR="00615C8C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е да сменим крушката, дали е технически възможно.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1E780B7C" w:rsidR="00615C8C" w:rsidRPr="008D1316" w:rsidRDefault="004B7F02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времетраенето на работа на фенера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2D46B445" w:rsidR="00615C8C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светлинният лъч на фенера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393FB257" w:rsidR="00615C8C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а може да фокусира-дефокусира светлинният лъч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3E74A808" w:rsidR="006D78E0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работният диапазон на фенера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531FBAB2" w:rsidR="006D78E0" w:rsidRPr="008D1316" w:rsidRDefault="004B7F0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устойчивост на удар</w:t>
            </w: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377146D4" w:rsidR="006D78E0" w:rsidRPr="008D1316" w:rsidRDefault="0030326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ключване и изключване на</w:t>
            </w:r>
            <w:r>
              <w:rPr>
                <w:lang w:val="bg-BG"/>
              </w:rPr>
              <w:t xml:space="preserve"> кантара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3ECE7080" w:rsidR="006D78E0" w:rsidRPr="008D1316" w:rsidRDefault="0030326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Отваряне и затваря на капачката </w:t>
            </w:r>
            <w:r>
              <w:rPr>
                <w:lang w:val="bg-BG"/>
              </w:rPr>
              <w:t>на батерията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5C025CE9" w:rsidR="006D78E0" w:rsidRPr="008D1316" w:rsidRDefault="0030326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стъпката чувствителността на кантара – десети, стотни на дисплея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56968B6E" w:rsidR="006D78E0" w:rsidRPr="008D1316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смяната на батерията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144083EB" w:rsidR="006D78E0" w:rsidRPr="008D1316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минимално измерващи кг и максимално измерващи кг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408E54C5" w:rsidR="006D78E0" w:rsidRPr="008D1316" w:rsidRDefault="0030326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на времетраенето на </w:t>
            </w:r>
            <w:r>
              <w:rPr>
                <w:lang w:val="bg-BG"/>
              </w:rPr>
              <w:t>кантара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40206D59" w:rsidR="006D78E0" w:rsidRPr="008D1316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физическото състояние на кантара – счупен, здрав, пукнатини.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7A02C2AC" w:rsidR="00303268" w:rsidRPr="008D1316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точността на кг на 10 кг , 20кг, 30 кг</w:t>
            </w:r>
          </w:p>
        </w:tc>
      </w:tr>
      <w:tr w:rsidR="00303268" w:rsidRPr="008D1316" w14:paraId="41B4DFCE" w14:textId="77777777" w:rsidTr="00F33DA5">
        <w:tc>
          <w:tcPr>
            <w:tcW w:w="1271" w:type="dxa"/>
            <w:vAlign w:val="center"/>
          </w:tcPr>
          <w:p w14:paraId="650923E8" w14:textId="2F104518" w:rsidR="00303268" w:rsidRPr="008D1316" w:rsidRDefault="00303268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2AB375A4" w14:textId="716AC9F5" w:rsidR="00303268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на основата, където ще се постави </w:t>
            </w:r>
          </w:p>
        </w:tc>
      </w:tr>
      <w:tr w:rsidR="00303268" w:rsidRPr="008D1316" w14:paraId="020EDC97" w14:textId="77777777" w:rsidTr="00F33DA5">
        <w:tc>
          <w:tcPr>
            <w:tcW w:w="1271" w:type="dxa"/>
            <w:vAlign w:val="center"/>
          </w:tcPr>
          <w:p w14:paraId="3D5C1AB7" w14:textId="084F99F0" w:rsidR="00303268" w:rsidRPr="008D1316" w:rsidRDefault="00303268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1179A07F" w14:textId="7C7FCD07" w:rsidR="00303268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на мерните единици на кантара – грамове, паунди, кг. </w:t>
            </w:r>
          </w:p>
        </w:tc>
      </w:tr>
      <w:tr w:rsidR="00303268" w:rsidRPr="008D1316" w14:paraId="22CB2B41" w14:textId="77777777" w:rsidTr="00F33DA5">
        <w:tc>
          <w:tcPr>
            <w:tcW w:w="1271" w:type="dxa"/>
            <w:vAlign w:val="center"/>
          </w:tcPr>
          <w:p w14:paraId="7C096426" w14:textId="70D149B3" w:rsidR="00303268" w:rsidRPr="008D1316" w:rsidRDefault="00303268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0F53F42D" w14:textId="7975367A" w:rsidR="00303268" w:rsidRDefault="0030326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контрастността на дисплея на кантара</w:t>
            </w:r>
          </w:p>
        </w:tc>
      </w:tr>
      <w:tr w:rsidR="00303268" w:rsidRPr="008D1316" w14:paraId="3BBCF392" w14:textId="77777777" w:rsidTr="00F33DA5">
        <w:tc>
          <w:tcPr>
            <w:tcW w:w="1271" w:type="dxa"/>
            <w:vAlign w:val="center"/>
          </w:tcPr>
          <w:p w14:paraId="0551574F" w14:textId="28055D1A" w:rsidR="00303268" w:rsidRPr="008D1316" w:rsidRDefault="00303268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1C8F2CF8" w14:textId="09059D51" w:rsidR="00303268" w:rsidRPr="00F729C6" w:rsidRDefault="00303268" w:rsidP="00F33DA5">
            <w:pPr>
              <w:spacing w:beforeLines="60" w:before="144" w:afterLines="60" w:after="144"/>
            </w:pPr>
            <w:r>
              <w:rPr>
                <w:lang w:val="bg-BG"/>
              </w:rPr>
              <w:t>Проверка на кантара от претоварване и минимално измерващо тегло</w:t>
            </w: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0D67DF96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>(</w:t>
            </w:r>
            <w:r w:rsidR="00F729C6">
              <w:rPr>
                <w:noProof/>
              </w:rPr>
              <w:t>5</w:t>
            </w:r>
            <w:r w:rsidR="00B66DE4" w:rsidRPr="008D1316">
              <w:rPr>
                <w:noProof/>
                <w:lang w:val="bg-BG"/>
              </w:rPr>
              <w:t>,</w:t>
            </w:r>
            <w:r w:rsidR="00F729C6">
              <w:rPr>
                <w:noProof/>
                <w:lang w:val="bg-BG"/>
              </w:rPr>
              <w:t xml:space="preserve"> без да избираме операция</w:t>
            </w:r>
            <w:r w:rsidR="00B66DE4" w:rsidRPr="008D1316">
              <w:rPr>
                <w:noProof/>
                <w:lang w:val="bg-BG"/>
              </w:rPr>
              <w:t xml:space="preserve">, </w:t>
            </w:r>
            <w:r w:rsidR="00F729C6">
              <w:rPr>
                <w:noProof/>
              </w:rPr>
              <w:t>2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 xml:space="preserve">невалидна </w:t>
            </w:r>
            <w:r w:rsidR="00F729C6">
              <w:rPr>
                <w:noProof/>
                <w:lang w:val="bg-BG"/>
              </w:rPr>
              <w:t>операция</w:t>
            </w:r>
          </w:p>
        </w:tc>
        <w:tc>
          <w:tcPr>
            <w:tcW w:w="1297" w:type="dxa"/>
            <w:vAlign w:val="center"/>
          </w:tcPr>
          <w:p w14:paraId="7AC64E5B" w14:textId="1D8703CD" w:rsidR="00F729C6" w:rsidRPr="008D1316" w:rsidRDefault="00F729C6" w:rsidP="00F729C6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653B73FA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</w:t>
            </w:r>
            <w:r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</w:t>
            </w:r>
            <w:r>
              <w:rPr>
                <w:noProof/>
                <w:lang w:val="bg-BG"/>
              </w:rPr>
              <w:t>1</w:t>
            </w:r>
          </w:p>
        </w:tc>
        <w:tc>
          <w:tcPr>
            <w:tcW w:w="1297" w:type="dxa"/>
            <w:vAlign w:val="center"/>
          </w:tcPr>
          <w:p w14:paraId="0944AE31" w14:textId="435C7419" w:rsidR="00F729C6" w:rsidRPr="008D1316" w:rsidRDefault="00F729C6" w:rsidP="00F729C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22C74A36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</w:t>
            </w:r>
            <w:r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</w:t>
            </w:r>
            <w:r>
              <w:rPr>
                <w:noProof/>
                <w:lang w:val="bg-BG"/>
              </w:rPr>
              <w:t>2</w:t>
            </w:r>
          </w:p>
        </w:tc>
        <w:tc>
          <w:tcPr>
            <w:tcW w:w="1297" w:type="dxa"/>
            <w:vAlign w:val="center"/>
          </w:tcPr>
          <w:p w14:paraId="6B6DCF0E" w14:textId="10614E44" w:rsidR="00FF5D1B" w:rsidRPr="008D131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32A6AC2B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</w:t>
            </w:r>
            <w:r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</w:t>
            </w:r>
            <w:r>
              <w:rPr>
                <w:noProof/>
                <w:lang w:val="bg-BG"/>
              </w:rPr>
              <w:t>3</w:t>
            </w:r>
          </w:p>
        </w:tc>
        <w:tc>
          <w:tcPr>
            <w:tcW w:w="1297" w:type="dxa"/>
            <w:vAlign w:val="center"/>
          </w:tcPr>
          <w:p w14:paraId="5E1C342D" w14:textId="3E73496B" w:rsidR="00FF5D1B" w:rsidRPr="008D131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74CB23A6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</w:t>
            </w:r>
            <w:r>
              <w:rPr>
                <w:noProof/>
                <w:lang w:val="bg-BG"/>
              </w:rPr>
              <w:t>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</w:t>
            </w:r>
            <w:r>
              <w:rPr>
                <w:noProof/>
                <w:lang w:val="bg-BG"/>
              </w:rPr>
              <w:t>4</w:t>
            </w:r>
          </w:p>
        </w:tc>
        <w:tc>
          <w:tcPr>
            <w:tcW w:w="1297" w:type="dxa"/>
            <w:vAlign w:val="center"/>
          </w:tcPr>
          <w:p w14:paraId="08CA67C2" w14:textId="67D456B3" w:rsidR="00FF5D1B" w:rsidRPr="008D131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64B05420" w14:textId="77777777" w:rsidR="00FF5D1B" w:rsidRDefault="00F729C6" w:rsidP="00B66DE4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</w:t>
            </w:r>
            <w:r>
              <w:rPr>
                <w:noProof/>
                <w:lang w:val="bg-BG"/>
              </w:rPr>
              <w:t>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</w:t>
            </w:r>
            <w:r>
              <w:rPr>
                <w:noProof/>
                <w:lang w:val="bg-BG"/>
              </w:rPr>
              <w:t>6</w:t>
            </w:r>
          </w:p>
          <w:p w14:paraId="583FC355" w14:textId="4D1DA9E9" w:rsidR="00F729C6" w:rsidRPr="00F729C6" w:rsidRDefault="00F729C6" w:rsidP="00B66DE4">
            <w:pPr>
              <w:snapToGrid w:val="0"/>
              <w:spacing w:before="120"/>
            </w:pPr>
            <w:r>
              <w:rPr>
                <w:lang w:val="bg-BG"/>
              </w:rPr>
              <w:t>Извод</w:t>
            </w:r>
            <w:r>
              <w:t xml:space="preserve">: </w:t>
            </w:r>
            <w:r>
              <w:rPr>
                <w:lang w:val="bg-BG"/>
              </w:rPr>
              <w:t xml:space="preserve">калкулаторът не изчислява със символи </w:t>
            </w:r>
            <w:r>
              <w:t>13&gt;=0</w:t>
            </w:r>
          </w:p>
        </w:tc>
        <w:tc>
          <w:tcPr>
            <w:tcW w:w="1297" w:type="dxa"/>
            <w:vAlign w:val="center"/>
          </w:tcPr>
          <w:p w14:paraId="213568B3" w14:textId="580F0025" w:rsidR="00FF5D1B" w:rsidRPr="008D131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749AF4F7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2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</w:t>
            </w:r>
            <w:r>
              <w:rPr>
                <w:noProof/>
                <w:lang w:val="bg-BG"/>
              </w:rPr>
              <w:t>3</w:t>
            </w:r>
          </w:p>
        </w:tc>
        <w:tc>
          <w:tcPr>
            <w:tcW w:w="1297" w:type="dxa"/>
            <w:vAlign w:val="center"/>
          </w:tcPr>
          <w:p w14:paraId="52FF8C45" w14:textId="358A0181" w:rsidR="00FF5D1B" w:rsidRPr="00F729C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4D68EB96" w:rsidR="00FF5D1B" w:rsidRPr="008D1316" w:rsidRDefault="00F729C6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2</w:t>
            </w:r>
            <w:r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</w:t>
            </w:r>
            <w:r>
              <w:rPr>
                <w:noProof/>
                <w:lang w:val="bg-BG"/>
              </w:rPr>
              <w:t>5</w:t>
            </w:r>
          </w:p>
        </w:tc>
        <w:tc>
          <w:tcPr>
            <w:tcW w:w="1297" w:type="dxa"/>
            <w:vAlign w:val="center"/>
          </w:tcPr>
          <w:p w14:paraId="7BCD0842" w14:textId="0E3585B7" w:rsidR="00FF5D1B" w:rsidRPr="008D1316" w:rsidRDefault="00F729C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68C563A8" w:rsidR="00E72534" w:rsidRPr="008D1316" w:rsidRDefault="00F729C6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10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  <w:lang w:val="bg-BG"/>
              </w:rPr>
              <w:t>3</w:t>
            </w:r>
          </w:p>
        </w:tc>
        <w:tc>
          <w:tcPr>
            <w:tcW w:w="1297" w:type="dxa"/>
            <w:vAlign w:val="center"/>
          </w:tcPr>
          <w:p w14:paraId="0F23DEF6" w14:textId="426E2490" w:rsidR="00E72534" w:rsidRPr="008D1316" w:rsidRDefault="00F729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67EB6CB7" w:rsidR="00E72534" w:rsidRPr="00F729C6" w:rsidRDefault="00F729C6" w:rsidP="00E72534">
            <w:pPr>
              <w:snapToGrid w:val="0"/>
              <w:spacing w:before="120"/>
            </w:pPr>
            <w:r>
              <w:rPr>
                <w:lang w:val="bg-BG"/>
              </w:rPr>
              <w:t xml:space="preserve">Раздели </w:t>
            </w:r>
            <w:r>
              <w:t xml:space="preserve">(100,/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69DA4235" w14:textId="37390F8F" w:rsidR="00E72534" w:rsidRPr="00F729C6" w:rsidRDefault="00F729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3951CA4F" w:rsidR="00E72534" w:rsidRPr="008D1316" w:rsidRDefault="00F729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Раздели </w:t>
            </w:r>
            <w:r>
              <w:t>(</w:t>
            </w:r>
            <w:r>
              <w:rPr>
                <w:lang w:val="bg-BG"/>
              </w:rPr>
              <w:t>50</w:t>
            </w:r>
            <w:r>
              <w:t>,/</w:t>
            </w:r>
            <w:r>
              <w:rPr>
                <w:lang w:val="bg-BG"/>
              </w:rPr>
              <w:t>2</w:t>
            </w:r>
            <w: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5</w:t>
            </w:r>
          </w:p>
        </w:tc>
        <w:tc>
          <w:tcPr>
            <w:tcW w:w="1297" w:type="dxa"/>
            <w:vAlign w:val="center"/>
          </w:tcPr>
          <w:p w14:paraId="6D175F60" w14:textId="5DF37AF3" w:rsidR="00E72534" w:rsidRPr="008D131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4FC37CDF" w:rsidR="00E72534" w:rsidRPr="008D1316" w:rsidRDefault="00F729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Раздели </w:t>
            </w:r>
            <w:r>
              <w:t>(</w:t>
            </w:r>
            <w:r>
              <w:rPr>
                <w:lang w:val="bg-BG"/>
              </w:rPr>
              <w:t>6000</w:t>
            </w:r>
            <w:r>
              <w:t>,/</w:t>
            </w:r>
            <w:r>
              <w:rPr>
                <w:lang w:val="bg-BG"/>
              </w:rPr>
              <w:t>3</w:t>
            </w:r>
            <w: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000</w:t>
            </w:r>
          </w:p>
        </w:tc>
        <w:tc>
          <w:tcPr>
            <w:tcW w:w="1297" w:type="dxa"/>
            <w:vAlign w:val="center"/>
          </w:tcPr>
          <w:p w14:paraId="3A92AEE0" w14:textId="2D7BECB8" w:rsidR="00E72534" w:rsidRPr="008D131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2B067AB7" w:rsidR="00E72534" w:rsidRPr="00A25BC6" w:rsidRDefault="00A25BC6" w:rsidP="00E72534">
            <w:pPr>
              <w:snapToGrid w:val="0"/>
              <w:spacing w:before="120"/>
            </w:pPr>
            <w:r>
              <w:rPr>
                <w:lang w:val="bg-BG"/>
              </w:rPr>
              <w:t xml:space="preserve">Умножи </w:t>
            </w:r>
            <w:r>
              <w:t>(</w:t>
            </w:r>
            <w:r>
              <w:rPr>
                <w:lang w:val="bg-BG"/>
              </w:rPr>
              <w:t>20</w:t>
            </w:r>
            <w:r>
              <w:t xml:space="preserve">*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40</w:t>
            </w:r>
          </w:p>
        </w:tc>
        <w:tc>
          <w:tcPr>
            <w:tcW w:w="1297" w:type="dxa"/>
            <w:vAlign w:val="center"/>
          </w:tcPr>
          <w:p w14:paraId="15C64C47" w14:textId="67BDC36A" w:rsidR="00A25BC6" w:rsidRPr="00A25BC6" w:rsidRDefault="00A25BC6" w:rsidP="00A25BC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1815A27C" w:rsidR="00E72534" w:rsidRPr="00A25BC6" w:rsidRDefault="00A25B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Умножи </w:t>
            </w:r>
            <w:r>
              <w:t>(</w:t>
            </w:r>
            <w:r>
              <w:rPr>
                <w:lang w:val="bg-BG"/>
              </w:rPr>
              <w:t>20</w:t>
            </w:r>
            <w:r>
              <w:rPr>
                <w:lang w:val="bg-BG"/>
              </w:rPr>
              <w:t>0</w:t>
            </w:r>
            <w:r>
              <w:t xml:space="preserve">*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40</w:t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2CBB1ECA" w14:textId="31549D88" w:rsidR="00E72534" w:rsidRPr="008D131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7F5E6461" w:rsidR="00E72534" w:rsidRPr="008D1316" w:rsidRDefault="00A25B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Умножи </w:t>
            </w:r>
            <w:r>
              <w:t>(</w:t>
            </w:r>
            <w:r>
              <w:rPr>
                <w:lang w:val="bg-BG"/>
              </w:rPr>
              <w:t>10</w:t>
            </w:r>
            <w:r>
              <w:t xml:space="preserve">*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0</w:t>
            </w:r>
          </w:p>
        </w:tc>
        <w:tc>
          <w:tcPr>
            <w:tcW w:w="1297" w:type="dxa"/>
            <w:vAlign w:val="center"/>
          </w:tcPr>
          <w:p w14:paraId="5DAB5D53" w14:textId="1DC9652E" w:rsidR="00E72534" w:rsidRPr="008D131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034FA2D7" w:rsidR="00E72534" w:rsidRPr="00A25BC6" w:rsidRDefault="00A25BC6" w:rsidP="00E72534">
            <w:pPr>
              <w:snapToGrid w:val="0"/>
              <w:spacing w:before="120"/>
            </w:pPr>
            <w:r>
              <w:rPr>
                <w:lang w:val="bg-BG"/>
              </w:rPr>
              <w:t xml:space="preserve">Извади </w:t>
            </w:r>
            <w:r>
              <w:t xml:space="preserve">(10-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8</w:t>
            </w:r>
          </w:p>
        </w:tc>
        <w:tc>
          <w:tcPr>
            <w:tcW w:w="1297" w:type="dxa"/>
            <w:vAlign w:val="center"/>
          </w:tcPr>
          <w:p w14:paraId="7D3D016C" w14:textId="32ED9E8D" w:rsidR="00E72534" w:rsidRPr="00A25BC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7E92C1D7" w:rsidR="00E72534" w:rsidRPr="008D1316" w:rsidRDefault="00A25B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вади </w:t>
            </w:r>
            <w:r>
              <w:t>(1</w:t>
            </w:r>
            <w:r>
              <w:rPr>
                <w:lang w:val="bg-BG"/>
              </w:rPr>
              <w:t>3.5</w:t>
            </w:r>
            <w:r>
              <w:t xml:space="preserve">-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1.5</w:t>
            </w:r>
          </w:p>
        </w:tc>
        <w:tc>
          <w:tcPr>
            <w:tcW w:w="1297" w:type="dxa"/>
            <w:vAlign w:val="center"/>
          </w:tcPr>
          <w:p w14:paraId="1E99F626" w14:textId="4D0FB727" w:rsidR="00E72534" w:rsidRPr="008D1316" w:rsidRDefault="00A25BC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3397B8E2" w:rsidR="00E72534" w:rsidRPr="008D1316" w:rsidRDefault="00A25BC6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вади </w:t>
            </w:r>
            <w:r>
              <w:t>(1</w:t>
            </w:r>
            <w:r>
              <w:rPr>
                <w:lang w:val="bg-BG"/>
              </w:rPr>
              <w:t>2.34</w:t>
            </w:r>
            <w:r>
              <w:t xml:space="preserve">-2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0.34</w:t>
            </w:r>
          </w:p>
        </w:tc>
        <w:tc>
          <w:tcPr>
            <w:tcW w:w="1297" w:type="dxa"/>
            <w:vAlign w:val="center"/>
          </w:tcPr>
          <w:p w14:paraId="6050F9A1" w14:textId="4A995BF8" w:rsidR="00E72534" w:rsidRPr="00810C6B" w:rsidRDefault="00A25BC6" w:rsidP="00E72534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>Успешно</w:t>
            </w: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58856EC6" w:rsidR="004F7243" w:rsidRPr="00810C6B" w:rsidRDefault="00810C6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ключване-изключване на фенерчето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610BDBC2" w:rsidR="004F7243" w:rsidRPr="008D1316" w:rsidRDefault="00810C6B" w:rsidP="00F33DA5">
            <w:pPr>
              <w:rPr>
                <w:lang w:val="bg-BG"/>
              </w:rPr>
            </w:pPr>
            <w:r>
              <w:rPr>
                <w:lang w:val="bg-BG"/>
              </w:rPr>
              <w:t>Преглед за физическо нараняване на корпуса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38F37D27" w:rsidR="004F7243" w:rsidRPr="008D1316" w:rsidRDefault="00810C6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мяна на батериите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03DE3A95" w:rsidR="004F7243" w:rsidRPr="008D1316" w:rsidRDefault="00810C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ерване на интензитета на светлината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6EF813BF" w:rsidR="004F7243" w:rsidRPr="008D1316" w:rsidRDefault="00810C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чето може да фокусира светлината в една точка</w:t>
            </w: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2E79CF71" w:rsidR="004F7243" w:rsidRPr="008D1316" w:rsidRDefault="00810C6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Физически преглед на кантара за счупвания, механични наранявания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6D83573E" w:rsidR="004F7243" w:rsidRPr="008D1316" w:rsidRDefault="00810C6B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на батериите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73835CDF" w:rsidR="004F7243" w:rsidRPr="008D1316" w:rsidRDefault="00810C6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мерните единици на кантара – грам, кг.,паунди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6629878A" w:rsidR="004F7243" w:rsidRPr="008D1316" w:rsidRDefault="00810C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дисплея на кантара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3029ABA6" w:rsidR="004F7243" w:rsidRPr="008D1316" w:rsidRDefault="00810C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максимално допустимата маса и минималната и точността на кантара</w:t>
            </w: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35F12BA2" w:rsidR="004F7243" w:rsidRPr="008D1316" w:rsidRDefault="00115686" w:rsidP="004F7243">
            <w:pPr>
              <w:rPr>
                <w:lang w:val="bg-BG"/>
              </w:rPr>
            </w:pPr>
            <w:r>
              <w:rPr>
                <w:lang w:val="bg-BG"/>
              </w:rPr>
              <w:t>Проверка за символи и числа. Калкулаторът трябва освен цели числа, да приема и запетайка.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15482E6A" w:rsidR="004F7243" w:rsidRPr="008D1316" w:rsidRDefault="00115686" w:rsidP="00F33DA5">
            <w:pPr>
              <w:rPr>
                <w:lang w:val="bg-BG"/>
              </w:rPr>
            </w:pPr>
            <w:r>
              <w:rPr>
                <w:lang w:val="bg-BG"/>
              </w:rPr>
              <w:t>Събиране на цели числа и такива с десетична запетая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0BAEDB88" w:rsidR="004F7243" w:rsidRPr="008D1316" w:rsidRDefault="0011568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Изваждане</w:t>
            </w:r>
            <w:r>
              <w:rPr>
                <w:lang w:val="bg-BG"/>
              </w:rPr>
              <w:t xml:space="preserve"> на цели числа и такива с десетична запетая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67006DCC" w:rsidR="00E72534" w:rsidRPr="008D1316" w:rsidRDefault="0011568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еление</w:t>
            </w:r>
            <w:r>
              <w:rPr>
                <w:lang w:val="bg-BG"/>
              </w:rPr>
              <w:t xml:space="preserve"> на цели числа и такива с десетична запетая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1B0F4395" w:rsidR="00E72534" w:rsidRPr="008D1316" w:rsidRDefault="0011568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Умножение </w:t>
            </w:r>
            <w:r>
              <w:rPr>
                <w:lang w:val="bg-BG"/>
              </w:rPr>
              <w:t>на цели числа и такива с десетична запетая</w:t>
            </w:r>
          </w:p>
        </w:tc>
      </w:tr>
    </w:tbl>
    <w:p w14:paraId="64514DFD" w14:textId="46C06DB6" w:rsidR="003F6B50" w:rsidRPr="008D1316" w:rsidRDefault="009D226F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77187A9C" w:rsidR="00323AA1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ова са всички тестове свързани с неговата функционалност</w:t>
            </w:r>
          </w:p>
        </w:tc>
        <w:tc>
          <w:tcPr>
            <w:tcW w:w="5752" w:type="dxa"/>
            <w:vAlign w:val="center"/>
          </w:tcPr>
          <w:p w14:paraId="7194AE1C" w14:textId="585CDA5A" w:rsidR="00323AA1" w:rsidRPr="008D1316" w:rsidRDefault="00115686" w:rsidP="00E72534">
            <w:pPr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ова са всички тестове, които са свързани с фенерчето без да му пречат на неговата функционалност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2CEE999D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бутона включване изключване</w:t>
            </w:r>
          </w:p>
        </w:tc>
        <w:tc>
          <w:tcPr>
            <w:tcW w:w="5752" w:type="dxa"/>
            <w:vAlign w:val="center"/>
          </w:tcPr>
          <w:p w14:paraId="0C6E4359" w14:textId="126A988D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корпуса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6A1F730D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капачето за батериите</w:t>
            </w:r>
          </w:p>
        </w:tc>
        <w:tc>
          <w:tcPr>
            <w:tcW w:w="5752" w:type="dxa"/>
            <w:vAlign w:val="center"/>
          </w:tcPr>
          <w:p w14:paraId="4EECB61C" w14:textId="7A50148E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начина, по който е захваната лампата на фенерчето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7714DB78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лампата, може ли да се сменя</w:t>
            </w:r>
          </w:p>
        </w:tc>
        <w:tc>
          <w:tcPr>
            <w:tcW w:w="5752" w:type="dxa"/>
            <w:vAlign w:val="center"/>
          </w:tcPr>
          <w:p w14:paraId="04082EEC" w14:textId="7FFB7645" w:rsidR="007E69E2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материала, от който е направен фенерчето</w:t>
            </w:r>
          </w:p>
        </w:tc>
      </w:tr>
      <w:tr w:rsidR="00115686" w:rsidRPr="008D1316" w14:paraId="4E699977" w14:textId="77777777" w:rsidTr="00F33DA5">
        <w:tc>
          <w:tcPr>
            <w:tcW w:w="4673" w:type="dxa"/>
            <w:vAlign w:val="center"/>
          </w:tcPr>
          <w:p w14:paraId="159C9EF5" w14:textId="652F087F" w:rsidR="0011568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дали може да фокусира и разсейва светлината</w:t>
            </w:r>
          </w:p>
        </w:tc>
        <w:tc>
          <w:tcPr>
            <w:tcW w:w="5752" w:type="dxa"/>
            <w:vAlign w:val="center"/>
          </w:tcPr>
          <w:p w14:paraId="348ADDBE" w14:textId="71640141" w:rsidR="00115686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здравината на стъклото на фенерчето</w:t>
            </w:r>
          </w:p>
        </w:tc>
      </w:tr>
      <w:tr w:rsidR="00115686" w:rsidRPr="008D1316" w14:paraId="04052F9A" w14:textId="77777777" w:rsidTr="00F33DA5">
        <w:tc>
          <w:tcPr>
            <w:tcW w:w="4673" w:type="dxa"/>
            <w:vAlign w:val="center"/>
          </w:tcPr>
          <w:p w14:paraId="499EE86E" w14:textId="4C421105" w:rsidR="00115686" w:rsidRPr="00115686" w:rsidRDefault="00115686" w:rsidP="00E72534">
            <w:pPr>
              <w:spacing w:before="120"/>
            </w:pPr>
            <w:r>
              <w:rPr>
                <w:lang w:val="bg-BG"/>
              </w:rPr>
              <w:t>Проверка на закачващият магазин на фенера</w:t>
            </w:r>
          </w:p>
        </w:tc>
        <w:tc>
          <w:tcPr>
            <w:tcW w:w="5752" w:type="dxa"/>
            <w:vAlign w:val="center"/>
          </w:tcPr>
          <w:p w14:paraId="70478D50" w14:textId="3322B86B" w:rsidR="00115686" w:rsidRPr="008D1316" w:rsidRDefault="00115686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</w:t>
            </w:r>
            <w:r w:rsidR="00C61FA9">
              <w:rPr>
                <w:lang w:val="bg-BG"/>
              </w:rPr>
              <w:t xml:space="preserve"> изработката на фенера, дали ще издържи във времето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6BDD" w14:textId="77777777" w:rsidR="00124AE1" w:rsidRDefault="00124AE1" w:rsidP="008068A2">
      <w:pPr>
        <w:spacing w:after="0" w:line="240" w:lineRule="auto"/>
      </w:pPr>
      <w:r>
        <w:separator/>
      </w:r>
    </w:p>
  </w:endnote>
  <w:endnote w:type="continuationSeparator" w:id="0">
    <w:p w14:paraId="4491A59E" w14:textId="77777777" w:rsidR="00124AE1" w:rsidRDefault="00124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33DA5" w:rsidRDefault="00F33DA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38691" id="Straight Connector 4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5670B" w14:textId="77777777" w:rsidR="00124AE1" w:rsidRDefault="00124AE1" w:rsidP="008068A2">
      <w:pPr>
        <w:spacing w:after="0" w:line="240" w:lineRule="auto"/>
      </w:pPr>
      <w:r>
        <w:separator/>
      </w:r>
    </w:p>
  </w:footnote>
  <w:footnote w:type="continuationSeparator" w:id="0">
    <w:p w14:paraId="226A5D9A" w14:textId="77777777" w:rsidR="00124AE1" w:rsidRDefault="00124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33DA5" w:rsidRDefault="00F33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40FC"/>
    <w:multiLevelType w:val="hybridMultilevel"/>
    <w:tmpl w:val="83E67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6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3689">
    <w:abstractNumId w:val="3"/>
  </w:num>
  <w:num w:numId="2" w16cid:durableId="1355568888">
    <w:abstractNumId w:val="24"/>
  </w:num>
  <w:num w:numId="3" w16cid:durableId="1500845227">
    <w:abstractNumId w:val="32"/>
  </w:num>
  <w:num w:numId="4" w16cid:durableId="329331424">
    <w:abstractNumId w:val="8"/>
  </w:num>
  <w:num w:numId="5" w16cid:durableId="2079087365">
    <w:abstractNumId w:val="30"/>
  </w:num>
  <w:num w:numId="6" w16cid:durableId="1072970945">
    <w:abstractNumId w:val="28"/>
  </w:num>
  <w:num w:numId="7" w16cid:durableId="281884259">
    <w:abstractNumId w:val="4"/>
  </w:num>
  <w:num w:numId="8" w16cid:durableId="1312976748">
    <w:abstractNumId w:val="9"/>
  </w:num>
  <w:num w:numId="9" w16cid:durableId="456224089">
    <w:abstractNumId w:val="13"/>
  </w:num>
  <w:num w:numId="10" w16cid:durableId="815144920">
    <w:abstractNumId w:val="11"/>
  </w:num>
  <w:num w:numId="11" w16cid:durableId="1839348763">
    <w:abstractNumId w:val="18"/>
  </w:num>
  <w:num w:numId="12" w16cid:durableId="1552115675">
    <w:abstractNumId w:val="0"/>
  </w:num>
  <w:num w:numId="13" w16cid:durableId="431517149">
    <w:abstractNumId w:val="31"/>
  </w:num>
  <w:num w:numId="14" w16cid:durableId="3866847">
    <w:abstractNumId w:val="21"/>
  </w:num>
  <w:num w:numId="15" w16cid:durableId="1680505732">
    <w:abstractNumId w:val="29"/>
  </w:num>
  <w:num w:numId="16" w16cid:durableId="1437599374">
    <w:abstractNumId w:val="1"/>
  </w:num>
  <w:num w:numId="17" w16cid:durableId="1928343367">
    <w:abstractNumId w:val="10"/>
  </w:num>
  <w:num w:numId="18" w16cid:durableId="55324353">
    <w:abstractNumId w:val="12"/>
  </w:num>
  <w:num w:numId="19" w16cid:durableId="1357317163">
    <w:abstractNumId w:val="26"/>
  </w:num>
  <w:num w:numId="20" w16cid:durableId="135294499">
    <w:abstractNumId w:val="23"/>
  </w:num>
  <w:num w:numId="21" w16cid:durableId="35548077">
    <w:abstractNumId w:val="5"/>
  </w:num>
  <w:num w:numId="22" w16cid:durableId="1777627795">
    <w:abstractNumId w:val="25"/>
  </w:num>
  <w:num w:numId="23" w16cid:durableId="1466967169">
    <w:abstractNumId w:val="33"/>
  </w:num>
  <w:num w:numId="24" w16cid:durableId="595023433">
    <w:abstractNumId w:val="27"/>
  </w:num>
  <w:num w:numId="25" w16cid:durableId="1889225033">
    <w:abstractNumId w:val="22"/>
  </w:num>
  <w:num w:numId="26" w16cid:durableId="2144346038">
    <w:abstractNumId w:val="19"/>
  </w:num>
  <w:num w:numId="27" w16cid:durableId="1481918770">
    <w:abstractNumId w:val="17"/>
  </w:num>
  <w:num w:numId="28" w16cid:durableId="1175026250">
    <w:abstractNumId w:val="6"/>
  </w:num>
  <w:num w:numId="29" w16cid:durableId="640229862">
    <w:abstractNumId w:val="34"/>
  </w:num>
  <w:num w:numId="30" w16cid:durableId="1527138706">
    <w:abstractNumId w:val="20"/>
  </w:num>
  <w:num w:numId="31" w16cid:durableId="2073309136">
    <w:abstractNumId w:val="15"/>
  </w:num>
  <w:num w:numId="32" w16cid:durableId="410856693">
    <w:abstractNumId w:val="7"/>
  </w:num>
  <w:num w:numId="33" w16cid:durableId="970407300">
    <w:abstractNumId w:val="14"/>
  </w:num>
  <w:num w:numId="34" w16cid:durableId="396898232">
    <w:abstractNumId w:val="2"/>
  </w:num>
  <w:num w:numId="35" w16cid:durableId="5751628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87D3A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15686"/>
    <w:rsid w:val="0012243D"/>
    <w:rsid w:val="00124AE1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2DD5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268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5329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B7F02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0C6B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2C75"/>
    <w:rsid w:val="008A3624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19F7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5BC6"/>
    <w:rsid w:val="00A26742"/>
    <w:rsid w:val="00A27FEB"/>
    <w:rsid w:val="00A35790"/>
    <w:rsid w:val="00A37013"/>
    <w:rsid w:val="00A41C52"/>
    <w:rsid w:val="00A425AF"/>
    <w:rsid w:val="00A45A89"/>
    <w:rsid w:val="00A45B36"/>
    <w:rsid w:val="00A47F12"/>
    <w:rsid w:val="00A55F6D"/>
    <w:rsid w:val="00A64D05"/>
    <w:rsid w:val="00A66DE2"/>
    <w:rsid w:val="00A70227"/>
    <w:rsid w:val="00A7148A"/>
    <w:rsid w:val="00A847D3"/>
    <w:rsid w:val="00A94CD0"/>
    <w:rsid w:val="00A96404"/>
    <w:rsid w:val="00AA3772"/>
    <w:rsid w:val="00AB106E"/>
    <w:rsid w:val="00AB2224"/>
    <w:rsid w:val="00AC2441"/>
    <w:rsid w:val="00AC36D6"/>
    <w:rsid w:val="00AC3716"/>
    <w:rsid w:val="00AC60FE"/>
    <w:rsid w:val="00AC77AD"/>
    <w:rsid w:val="00AD3214"/>
    <w:rsid w:val="00AE05D3"/>
    <w:rsid w:val="00AE355A"/>
    <w:rsid w:val="00B0143B"/>
    <w:rsid w:val="00B063A8"/>
    <w:rsid w:val="00B148DD"/>
    <w:rsid w:val="00B23240"/>
    <w:rsid w:val="00B2472A"/>
    <w:rsid w:val="00B250EA"/>
    <w:rsid w:val="00B275CC"/>
    <w:rsid w:val="00B308AE"/>
    <w:rsid w:val="00B31B90"/>
    <w:rsid w:val="00B366A2"/>
    <w:rsid w:val="00B47A5E"/>
    <w:rsid w:val="00B52E8C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1FA9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AF5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29C6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E7277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8EF9FF9-4B2B-4071-9302-E48F6B20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7</Pages>
  <Words>1500</Words>
  <Characters>8059</Characters>
  <Application>Microsoft Office Word</Application>
  <DocSecurity>0</DocSecurity>
  <Lines>447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Daniel Karapandov</cp:lastModifiedBy>
  <cp:revision>5</cp:revision>
  <cp:lastPrinted>2015-10-26T22:35:00Z</cp:lastPrinted>
  <dcterms:created xsi:type="dcterms:W3CDTF">2022-11-07T14:13:00Z</dcterms:created>
  <dcterms:modified xsi:type="dcterms:W3CDTF">2024-07-14T14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